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</w:rPr>
        <w:t>Међународна л</w:t>
      </w:r>
      <w:r>
        <w:rPr>
          <w:rFonts w:ascii="Times New Roman" w:hAnsi="Times New Roman" w:cs="Times New Roman"/>
          <w:b/>
          <w:sz w:val="24"/>
          <w:lang w:val="sr-Cyrl-CS"/>
        </w:rPr>
        <w:t xml:space="preserve">иковна колонија </w:t>
      </w:r>
    </w:p>
    <w:p w:rsidR="00663F85" w:rsidRPr="00872956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Международен художествен пленер</w:t>
      </w:r>
    </w:p>
    <w:p w:rsid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sr-Cyrl-CS"/>
        </w:rPr>
        <w:t>„</w:t>
      </w:r>
      <w:r>
        <w:rPr>
          <w:rFonts w:ascii="Times New Roman" w:hAnsi="Times New Roman" w:cs="Times New Roman"/>
          <w:b/>
          <w:sz w:val="24"/>
        </w:rPr>
        <w:t>Погановски манастир“ 2021</w:t>
      </w:r>
    </w:p>
    <w:p w:rsidR="00663F85" w:rsidRPr="00663F85" w:rsidRDefault="00663F85" w:rsidP="00663F85">
      <w:pPr>
        <w:spacing w:after="0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6848AB" w:rsidRDefault="006848AB" w:rsidP="00E97804">
      <w:pPr>
        <w:spacing w:after="0"/>
        <w:jc w:val="center"/>
        <w:rPr>
          <w:rFonts w:ascii="Times New Roman" w:hAnsi="Times New Roman" w:cs="Times New Roman"/>
          <w:b/>
          <w:sz w:val="24"/>
          <w:lang w:val="sr-Cyrl-CS"/>
        </w:rPr>
      </w:pPr>
      <w:r w:rsidRPr="006848AB">
        <w:rPr>
          <w:rFonts w:ascii="Times New Roman" w:hAnsi="Times New Roman" w:cs="Times New Roman"/>
          <w:b/>
          <w:sz w:val="24"/>
          <w:lang w:val="sr-Cyrl-CS"/>
        </w:rPr>
        <w:t>ПРИЈАВНИ ФОРМУЛАР</w:t>
      </w:r>
    </w:p>
    <w:p w:rsidR="009B2790" w:rsidRPr="009B2790" w:rsidRDefault="009B2790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B2790">
        <w:rPr>
          <w:rFonts w:ascii="Times New Roman" w:hAnsi="Times New Roman" w:cs="Times New Roman"/>
          <w:b/>
          <w:sz w:val="24"/>
        </w:rPr>
        <w:t>ФОРМУЛЯР ЗА КАНДИДАТСТВАНЕ</w:t>
      </w:r>
    </w:p>
    <w:p w:rsidR="00E97804" w:rsidRPr="00E97804" w:rsidRDefault="00E97804" w:rsidP="00E9780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361"/>
        <w:gridCol w:w="5231"/>
      </w:tblGrid>
      <w:tr w:rsidR="00544CEE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872956" w:rsidRPr="006848AB" w:rsidRDefault="00872956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sr-Cyrl-CS"/>
              </w:rPr>
              <w:t>Име и презиме/Име и фамилия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544CEE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Датум и место рођења</w:t>
            </w:r>
            <w:r w:rsidR="00872956">
              <w:rPr>
                <w:rFonts w:ascii="Times New Roman" w:hAnsi="Times New Roman" w:cs="Times New Roman"/>
                <w:sz w:val="24"/>
                <w:lang w:val="sr-Cyrl-CS"/>
              </w:rPr>
              <w:t>/Дата и място на раждане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544CEE" w:rsidRPr="006848AB" w:rsidTr="00872956">
        <w:trPr>
          <w:trHeight w:val="93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Адреса</w:t>
            </w:r>
            <w:r w:rsidR="00872956">
              <w:rPr>
                <w:rFonts w:ascii="Times New Roman" w:hAnsi="Times New Roman" w:cs="Times New Roman"/>
                <w:sz w:val="24"/>
                <w:lang w:val="sr-Cyrl-CS"/>
              </w:rPr>
              <w:t>/Адрес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544CEE" w:rsidRPr="006848AB" w:rsidRDefault="00544CEE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836778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836778" w:rsidRDefault="00836778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Година и место дипломирања</w:t>
            </w:r>
            <w:r w:rsidR="00C82A61">
              <w:rPr>
                <w:rFonts w:ascii="Times New Roman" w:hAnsi="Times New Roman" w:cs="Times New Roman"/>
                <w:sz w:val="24"/>
                <w:lang/>
              </w:rPr>
              <w:t>,</w:t>
            </w:r>
          </w:p>
          <w:p w:rsidR="00C82A61" w:rsidRDefault="009B2790" w:rsidP="00663F85">
            <w:pPr>
              <w:spacing w:after="0" w:line="24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н</w:t>
            </w:r>
            <w:r w:rsidR="00C82A61">
              <w:rPr>
                <w:rFonts w:ascii="Times New Roman" w:hAnsi="Times New Roman" w:cs="Times New Roman"/>
                <w:sz w:val="24"/>
                <w:lang/>
              </w:rPr>
              <w:t>азив образовне институције</w:t>
            </w:r>
            <w:r w:rsidR="00872956">
              <w:rPr>
                <w:rFonts w:ascii="Times New Roman" w:hAnsi="Times New Roman" w:cs="Times New Roman"/>
                <w:sz w:val="24"/>
                <w:lang/>
              </w:rPr>
              <w:t xml:space="preserve"> / </w:t>
            </w:r>
            <w:r w:rsidR="00663F85" w:rsidRPr="00663F85">
              <w:rPr>
                <w:rFonts w:ascii="Times New Roman" w:hAnsi="Times New Roman" w:cs="Times New Roman"/>
                <w:sz w:val="24"/>
                <w:lang/>
              </w:rPr>
              <w:t>Година и място на завършване,</w:t>
            </w:r>
            <w:r w:rsidR="00663F85">
              <w:rPr>
                <w:rFonts w:ascii="Times New Roman" w:hAnsi="Times New Roman" w:cs="Times New Roman"/>
                <w:sz w:val="24"/>
                <w:lang/>
              </w:rPr>
              <w:t xml:space="preserve"> </w:t>
            </w:r>
            <w:r w:rsidR="00663F85" w:rsidRPr="00663F85">
              <w:rPr>
                <w:rFonts w:ascii="Times New Roman" w:hAnsi="Times New Roman" w:cs="Times New Roman"/>
                <w:sz w:val="24"/>
                <w:lang/>
              </w:rPr>
              <w:t>името на образователната институция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836778" w:rsidRPr="006848AB" w:rsidRDefault="00836778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6848AB">
              <w:rPr>
                <w:rFonts w:ascii="Times New Roman" w:hAnsi="Times New Roman" w:cs="Times New Roman"/>
                <w:sz w:val="24"/>
                <w:lang w:val="sr-Cyrl-CS"/>
              </w:rPr>
              <w:t>Телефон: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6848AB" w:rsidRDefault="00872956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Е</w:t>
            </w:r>
            <w:r w:rsidR="00C82A61" w:rsidRPr="006848AB">
              <w:rPr>
                <w:rFonts w:ascii="Times New Roman" w:hAnsi="Times New Roman" w:cs="Times New Roman"/>
                <w:sz w:val="24"/>
              </w:rPr>
              <w:t xml:space="preserve">-mail: 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</w:p>
        </w:tc>
      </w:tr>
      <w:tr w:rsidR="00C82A61" w:rsidRPr="006848AB" w:rsidTr="00872956">
        <w:trPr>
          <w:trHeight w:val="483"/>
        </w:trPr>
        <w:tc>
          <w:tcPr>
            <w:tcW w:w="4361" w:type="dxa"/>
            <w:tcBorders>
              <w:right w:val="single" w:sz="4" w:space="0" w:color="auto"/>
            </w:tcBorders>
            <w:hideMark/>
          </w:tcPr>
          <w:p w:rsidR="00C82A61" w:rsidRP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 xml:space="preserve">Посебни захтеви </w:t>
            </w:r>
            <w:r w:rsidR="00872956">
              <w:rPr>
                <w:rFonts w:ascii="Times New Roman" w:hAnsi="Times New Roman" w:cs="Times New Roman"/>
                <w:sz w:val="24"/>
                <w:lang/>
              </w:rPr>
              <w:t xml:space="preserve">– услови </w:t>
            </w:r>
            <w:r>
              <w:rPr>
                <w:rFonts w:ascii="Times New Roman" w:hAnsi="Times New Roman" w:cs="Times New Roman"/>
                <w:sz w:val="24"/>
                <w:lang/>
              </w:rPr>
              <w:t>(вегетаријанац, веган, особа са инвалидитетом и сл.)</w:t>
            </w:r>
            <w:r w:rsidR="00872956">
              <w:rPr>
                <w:rFonts w:ascii="Times New Roman" w:hAnsi="Times New Roman" w:cs="Times New Roman"/>
                <w:sz w:val="24"/>
                <w:lang/>
              </w:rPr>
              <w:t xml:space="preserve"> / Специални изисквания - условия  (</w:t>
            </w:r>
            <w:r w:rsidR="00872956" w:rsidRPr="00872956">
              <w:rPr>
                <w:rFonts w:ascii="Times New Roman" w:hAnsi="Times New Roman" w:cs="Times New Roman"/>
                <w:sz w:val="24"/>
                <w:lang/>
              </w:rPr>
              <w:t>вегетарианец</w:t>
            </w:r>
            <w:r w:rsidR="0089015C">
              <w:rPr>
                <w:rFonts w:ascii="Times New Roman" w:hAnsi="Times New Roman" w:cs="Times New Roman"/>
                <w:sz w:val="24"/>
                <w:lang/>
              </w:rPr>
              <w:t>, веган, лице с увреждания и т.п</w:t>
            </w:r>
            <w:r w:rsidR="00872956" w:rsidRPr="00872956">
              <w:rPr>
                <w:rFonts w:ascii="Times New Roman" w:hAnsi="Times New Roman" w:cs="Times New Roman"/>
                <w:sz w:val="24"/>
                <w:lang/>
              </w:rPr>
              <w:t>.</w:t>
            </w:r>
            <w:r w:rsidR="00872956">
              <w:rPr>
                <w:rFonts w:ascii="Times New Roman" w:hAnsi="Times New Roman" w:cs="Times New Roman"/>
                <w:sz w:val="24"/>
                <w:lang/>
              </w:rPr>
              <w:t>)</w:t>
            </w:r>
          </w:p>
        </w:tc>
        <w:tc>
          <w:tcPr>
            <w:tcW w:w="5231" w:type="dxa"/>
            <w:tcBorders>
              <w:left w:val="single" w:sz="4" w:space="0" w:color="auto"/>
            </w:tcBorders>
          </w:tcPr>
          <w:p w:rsidR="00C82A61" w:rsidRPr="006848AB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2A61" w:rsidRPr="006848AB" w:rsidTr="00663F85">
        <w:trPr>
          <w:trHeight w:val="4748"/>
        </w:trPr>
        <w:tc>
          <w:tcPr>
            <w:tcW w:w="9592" w:type="dxa"/>
            <w:gridSpan w:val="2"/>
          </w:tcPr>
          <w:p w:rsidR="00C82A61" w:rsidRPr="0089015C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>Кратка биографија (изводи из биографије користи</w:t>
            </w:r>
            <w:r w:rsidRPr="0089015C">
              <w:rPr>
                <w:rFonts w:ascii="Times New Roman" w:hAnsi="Times New Roman" w:cs="Times New Roman"/>
                <w:sz w:val="24"/>
              </w:rPr>
              <w:t>ће се</w:t>
            </w: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 xml:space="preserve"> за каталог)</w:t>
            </w:r>
          </w:p>
          <w:p w:rsidR="0089015C" w:rsidRPr="006848AB" w:rsidRDefault="0089015C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CS"/>
              </w:rPr>
            </w:pPr>
            <w:r w:rsidRPr="0089015C">
              <w:rPr>
                <w:rFonts w:ascii="Times New Roman" w:hAnsi="Times New Roman" w:cs="Times New Roman"/>
                <w:sz w:val="24"/>
                <w:lang w:val="sr-Cyrl-CS"/>
              </w:rPr>
              <w:t>Кратка биография (откъси от биографията ще бъдат използвани за каталога)</w:t>
            </w:r>
          </w:p>
          <w:p w:rsid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82A61" w:rsidRDefault="00C82A61" w:rsidP="00872956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C82A61" w:rsidRPr="001F73CC" w:rsidRDefault="00C82A61" w:rsidP="008729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E756B8" w:rsidRPr="00F33762" w:rsidRDefault="00E756B8" w:rsidP="00E03F94">
      <w:pPr>
        <w:rPr>
          <w:rFonts w:ascii="Times New Roman" w:hAnsi="Times New Roman" w:cs="Times New Roman"/>
          <w:sz w:val="28"/>
          <w:szCs w:val="24"/>
        </w:rPr>
      </w:pPr>
    </w:p>
    <w:sectPr w:rsidR="00E756B8" w:rsidRPr="00F33762" w:rsidSect="00663F85">
      <w:headerReference w:type="default" r:id="rId7"/>
      <w:pgSz w:w="12240" w:h="15840" w:code="1"/>
      <w:pgMar w:top="696" w:right="1440" w:bottom="426" w:left="144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1A" w:rsidRDefault="008E561A" w:rsidP="00EB22D4">
      <w:pPr>
        <w:spacing w:after="0" w:line="240" w:lineRule="auto"/>
      </w:pPr>
      <w:r>
        <w:separator/>
      </w:r>
    </w:p>
  </w:endnote>
  <w:endnote w:type="continuationSeparator" w:id="1">
    <w:p w:rsidR="008E561A" w:rsidRDefault="008E561A" w:rsidP="00EB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1A" w:rsidRDefault="008E561A" w:rsidP="00EB22D4">
      <w:pPr>
        <w:spacing w:after="0" w:line="240" w:lineRule="auto"/>
      </w:pPr>
      <w:r>
        <w:separator/>
      </w:r>
    </w:p>
  </w:footnote>
  <w:footnote w:type="continuationSeparator" w:id="1">
    <w:p w:rsidR="008E561A" w:rsidRDefault="008E561A" w:rsidP="00EB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30" w:rsidRDefault="00663F85" w:rsidP="00EA03F7">
    <w:pPr>
      <w:tabs>
        <w:tab w:val="center" w:pos="4320"/>
        <w:tab w:val="right" w:pos="8640"/>
      </w:tabs>
      <w:spacing w:after="0" w:line="240" w:lineRule="auto"/>
      <w:ind w:left="1440"/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0"/>
      </w:rPr>
      <w:drawing>
        <wp:anchor distT="0" distB="360045" distL="114300" distR="114300" simplePos="0" relativeHeight="251659264" behindDoc="1" locked="0" layoutInCell="1" allowOverlap="1">
          <wp:simplePos x="0" y="0"/>
          <wp:positionH relativeFrom="margin">
            <wp:posOffset>114300</wp:posOffset>
          </wp:positionH>
          <wp:positionV relativeFrom="page">
            <wp:posOffset>123825</wp:posOffset>
          </wp:positionV>
          <wp:extent cx="5676900" cy="1123950"/>
          <wp:effectExtent l="19050" t="0" r="0" b="0"/>
          <wp:wrapTopAndBottom/>
          <wp:docPr id="2" name="Picture 2" descr="C:\Users\KOSTOV\Desktop\Centar za kulturu\1 CENTAR\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STOV\Desktop\Centar za kulturu\1 CENTAR\Memorand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630">
      <w:rPr>
        <w:rFonts w:ascii="Arial" w:eastAsia="Times New Roman" w:hAnsi="Arial" w:cs="Arial"/>
        <w:b/>
        <w:bCs/>
        <w:color w:val="000000"/>
        <w:sz w:val="16"/>
        <w:szCs w:val="20"/>
        <w:lang w:val="sr-Cyrl-CS"/>
      </w:rPr>
      <w:tab/>
    </w:r>
  </w:p>
  <w:p w:rsidR="00DB2630" w:rsidRPr="00297CEE" w:rsidRDefault="00DB2630" w:rsidP="003A71B6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16"/>
        <w:szCs w:val="20"/>
      </w:rPr>
    </w:pPr>
    <w:r>
      <w:rPr>
        <w:rFonts w:ascii="Arial" w:eastAsia="Times New Roman" w:hAnsi="Arial" w:cs="Arial"/>
        <w:b/>
        <w:bCs/>
        <w:color w:val="000000"/>
        <w:sz w:val="16"/>
        <w:szCs w:val="20"/>
      </w:rPr>
      <w:t>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B22D4"/>
    <w:rsid w:val="000B665D"/>
    <w:rsid w:val="000D4329"/>
    <w:rsid w:val="00164947"/>
    <w:rsid w:val="001E562E"/>
    <w:rsid w:val="001F73CC"/>
    <w:rsid w:val="0023514B"/>
    <w:rsid w:val="00247F7B"/>
    <w:rsid w:val="00297CEE"/>
    <w:rsid w:val="002D3B66"/>
    <w:rsid w:val="002E35F7"/>
    <w:rsid w:val="00335E3C"/>
    <w:rsid w:val="00365453"/>
    <w:rsid w:val="003A71B6"/>
    <w:rsid w:val="0043033D"/>
    <w:rsid w:val="0048703D"/>
    <w:rsid w:val="005056E4"/>
    <w:rsid w:val="00544CEE"/>
    <w:rsid w:val="005619B9"/>
    <w:rsid w:val="00593EF0"/>
    <w:rsid w:val="005E5340"/>
    <w:rsid w:val="00663F85"/>
    <w:rsid w:val="006848AB"/>
    <w:rsid w:val="00684F6B"/>
    <w:rsid w:val="00742D2B"/>
    <w:rsid w:val="0075097C"/>
    <w:rsid w:val="00751BF7"/>
    <w:rsid w:val="007C7030"/>
    <w:rsid w:val="00836778"/>
    <w:rsid w:val="00836A1B"/>
    <w:rsid w:val="00863785"/>
    <w:rsid w:val="00872956"/>
    <w:rsid w:val="0089015C"/>
    <w:rsid w:val="008A3D25"/>
    <w:rsid w:val="008E561A"/>
    <w:rsid w:val="00906128"/>
    <w:rsid w:val="009107B2"/>
    <w:rsid w:val="00915B6F"/>
    <w:rsid w:val="009318C7"/>
    <w:rsid w:val="009929D8"/>
    <w:rsid w:val="009B2790"/>
    <w:rsid w:val="009B322A"/>
    <w:rsid w:val="00A10A1F"/>
    <w:rsid w:val="00A41F5F"/>
    <w:rsid w:val="00A63F50"/>
    <w:rsid w:val="00AF03CA"/>
    <w:rsid w:val="00B01E91"/>
    <w:rsid w:val="00BA1A4A"/>
    <w:rsid w:val="00C16292"/>
    <w:rsid w:val="00C21D2B"/>
    <w:rsid w:val="00C42C03"/>
    <w:rsid w:val="00C65F74"/>
    <w:rsid w:val="00C7553D"/>
    <w:rsid w:val="00C82A61"/>
    <w:rsid w:val="00CA576C"/>
    <w:rsid w:val="00CF1EA2"/>
    <w:rsid w:val="00D56A47"/>
    <w:rsid w:val="00D8256D"/>
    <w:rsid w:val="00DB2630"/>
    <w:rsid w:val="00DB2FB8"/>
    <w:rsid w:val="00E03F94"/>
    <w:rsid w:val="00E648BE"/>
    <w:rsid w:val="00E756B8"/>
    <w:rsid w:val="00E97804"/>
    <w:rsid w:val="00EA03F7"/>
    <w:rsid w:val="00EB22D4"/>
    <w:rsid w:val="00F10E18"/>
    <w:rsid w:val="00F25EDD"/>
    <w:rsid w:val="00F33762"/>
    <w:rsid w:val="00F33A08"/>
    <w:rsid w:val="00FA24D2"/>
    <w:rsid w:val="00FA5302"/>
    <w:rsid w:val="00FB2400"/>
    <w:rsid w:val="00FF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D4"/>
  </w:style>
  <w:style w:type="paragraph" w:styleId="Footer">
    <w:name w:val="footer"/>
    <w:basedOn w:val="Normal"/>
    <w:link w:val="FooterChar"/>
    <w:uiPriority w:val="99"/>
    <w:unhideWhenUsed/>
    <w:rsid w:val="00EB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D4"/>
  </w:style>
  <w:style w:type="paragraph" w:styleId="BalloonText">
    <w:name w:val="Balloon Text"/>
    <w:basedOn w:val="Normal"/>
    <w:link w:val="BalloonTextChar"/>
    <w:uiPriority w:val="99"/>
    <w:semiHidden/>
    <w:unhideWhenUsed/>
    <w:rsid w:val="00EB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71B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1B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756B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E756B8"/>
    <w:rPr>
      <w:rFonts w:ascii="Times New Roman" w:eastAsia="Times New Roman" w:hAnsi="Times New Roman" w:cs="Times New Roman"/>
      <w:b/>
      <w:color w:val="FF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726-DEAB-45F2-A607-3C54A0F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 ЗА ТУРИЗАМ
КУЛТУРУ И СПОРТ
СВРЉИГ
OPOMENA</vt:lpstr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 ЗА ТУРИЗАМ
КУЛТУРУ И СПОРТ
СВРЉИГ
OPOMENA</dc:title>
  <dc:creator>Miroslav</dc:creator>
  <cp:lastModifiedBy>zoran</cp:lastModifiedBy>
  <cp:revision>16</cp:revision>
  <cp:lastPrinted>2020-01-15T10:29:00Z</cp:lastPrinted>
  <dcterms:created xsi:type="dcterms:W3CDTF">2020-05-13T12:52:00Z</dcterms:created>
  <dcterms:modified xsi:type="dcterms:W3CDTF">2021-06-29T07:41:00Z</dcterms:modified>
</cp:coreProperties>
</file>